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BE9" w:rsidRDefault="003E5BE9" w:rsidP="00BC23B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-2540</wp:posOffset>
            </wp:positionV>
            <wp:extent cx="2987675" cy="1990725"/>
            <wp:effectExtent l="19050" t="0" r="3175" b="0"/>
            <wp:wrapSquare wrapText="bothSides"/>
            <wp:docPr id="2" name="Рисунок 2" descr="C:\Users\Курлова_М_Ю\AppData\Local\Temp\Rar$DI00.950\капитошка 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рлова_М_Ю\AppData\Local\Temp\Rar$DI00.950\капитошка 0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144C1" w:rsidRPr="009813C9">
        <w:rPr>
          <w:b/>
          <w:sz w:val="28"/>
          <w:szCs w:val="28"/>
        </w:rPr>
        <w:t>Капитошка</w:t>
      </w:r>
      <w:proofErr w:type="spellEnd"/>
      <w:r>
        <w:rPr>
          <w:b/>
          <w:sz w:val="28"/>
          <w:szCs w:val="28"/>
        </w:rPr>
        <w:t>.</w:t>
      </w:r>
      <w:r w:rsidR="008144C1" w:rsidRPr="009813C9">
        <w:rPr>
          <w:b/>
          <w:sz w:val="28"/>
          <w:szCs w:val="28"/>
        </w:rPr>
        <w:t xml:space="preserve">  </w:t>
      </w:r>
    </w:p>
    <w:p w:rsidR="008144C1" w:rsidRDefault="003E5BE9" w:rsidP="00BC23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8144C1" w:rsidRPr="009813C9">
        <w:rPr>
          <w:b/>
          <w:sz w:val="28"/>
          <w:szCs w:val="28"/>
        </w:rPr>
        <w:t>оиграй  со  мной  немножко</w:t>
      </w:r>
      <w:r>
        <w:rPr>
          <w:b/>
          <w:sz w:val="28"/>
          <w:szCs w:val="28"/>
        </w:rPr>
        <w:t>.</w:t>
      </w:r>
    </w:p>
    <w:p w:rsidR="00F14F21" w:rsidRDefault="008144C1" w:rsidP="00F14F21">
      <w:pPr>
        <w:rPr>
          <w:sz w:val="28"/>
          <w:szCs w:val="28"/>
        </w:rPr>
      </w:pPr>
      <w:r>
        <w:t xml:space="preserve">  </w:t>
      </w:r>
      <w:r w:rsidR="009813C9">
        <w:tab/>
      </w:r>
      <w:r>
        <w:rPr>
          <w:sz w:val="28"/>
          <w:szCs w:val="28"/>
        </w:rPr>
        <w:t>Летние каникулы – самые любимые для детей школьного возраста. У ребят значительно увеличивается  часть сво</w:t>
      </w:r>
      <w:r w:rsidR="009813C9">
        <w:rPr>
          <w:sz w:val="28"/>
          <w:szCs w:val="28"/>
        </w:rPr>
        <w:t xml:space="preserve">бодного времени, которое </w:t>
      </w:r>
      <w:r>
        <w:rPr>
          <w:sz w:val="28"/>
          <w:szCs w:val="28"/>
        </w:rPr>
        <w:t xml:space="preserve"> нужно использовать для развития творческого потенциала, совершенствования личностных возможностей, приобщения к ценностям культуры</w:t>
      </w:r>
      <w:r w:rsidR="009813C9">
        <w:rPr>
          <w:sz w:val="28"/>
          <w:szCs w:val="28"/>
        </w:rPr>
        <w:t xml:space="preserve">, </w:t>
      </w:r>
      <w:r>
        <w:rPr>
          <w:sz w:val="28"/>
          <w:szCs w:val="28"/>
        </w:rPr>
        <w:t>воплощения собственных планов, удовлетворения индивидуальных интересов</w:t>
      </w:r>
      <w:r w:rsidR="009813C9">
        <w:rPr>
          <w:sz w:val="28"/>
          <w:szCs w:val="28"/>
        </w:rPr>
        <w:t>.</w:t>
      </w:r>
    </w:p>
    <w:p w:rsidR="00F14F21" w:rsidRDefault="008144C1" w:rsidP="00F14F2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Лето – время игр, развлечений, свободы в выборе занятий, снятия накопившегося за год напряжения, восстановления сил. Это период свободного общения детей. Второй год   Белозерские  ребятишки  от  5л.  до 14л</w:t>
      </w:r>
      <w:r w:rsidR="009813C9">
        <w:rPr>
          <w:sz w:val="28"/>
          <w:szCs w:val="28"/>
        </w:rPr>
        <w:t>.</w:t>
      </w:r>
      <w:r>
        <w:rPr>
          <w:sz w:val="28"/>
          <w:szCs w:val="28"/>
        </w:rPr>
        <w:t xml:space="preserve">  с  удовольствием  проводят  свое  свободное  время в  разновозрастном  отряде «</w:t>
      </w:r>
      <w:proofErr w:type="spellStart"/>
      <w:r>
        <w:rPr>
          <w:sz w:val="28"/>
          <w:szCs w:val="28"/>
        </w:rPr>
        <w:t>Капитошка</w:t>
      </w:r>
      <w:proofErr w:type="spellEnd"/>
      <w:r>
        <w:rPr>
          <w:sz w:val="28"/>
          <w:szCs w:val="28"/>
        </w:rPr>
        <w:t>»  М</w:t>
      </w:r>
      <w:r w:rsidR="009813C9">
        <w:rPr>
          <w:sz w:val="28"/>
          <w:szCs w:val="28"/>
        </w:rPr>
        <w:t>КУК «Белозерский  РДК. Для этого</w:t>
      </w:r>
      <w:r>
        <w:rPr>
          <w:sz w:val="28"/>
          <w:szCs w:val="28"/>
        </w:rPr>
        <w:t xml:space="preserve">  выдел</w:t>
      </w:r>
      <w:r w:rsidR="009D0390">
        <w:rPr>
          <w:sz w:val="28"/>
          <w:szCs w:val="28"/>
        </w:rPr>
        <w:t>ен самый  большой  кабинет   с  мебелью,</w:t>
      </w:r>
      <w:r>
        <w:rPr>
          <w:sz w:val="28"/>
          <w:szCs w:val="28"/>
        </w:rPr>
        <w:t xml:space="preserve"> игр</w:t>
      </w:r>
      <w:r w:rsidR="009D0390">
        <w:rPr>
          <w:sz w:val="28"/>
          <w:szCs w:val="28"/>
        </w:rPr>
        <w:t>ами, музыкальным  центром. Время  работы отряда учитывается  с  пожеланиями  детей -  вторая  половина  дня.</w:t>
      </w:r>
      <w:r w:rsidR="00247CA9">
        <w:rPr>
          <w:sz w:val="28"/>
          <w:szCs w:val="28"/>
        </w:rPr>
        <w:t xml:space="preserve"> Отряд  возглавляет заведующая  детским сектором Шадрина Н.А.,  а  активными  помощниками  являются  волонтеры отряда  «Золотая  молодежь»</w:t>
      </w:r>
      <w:r w:rsidR="009813C9">
        <w:rPr>
          <w:sz w:val="28"/>
          <w:szCs w:val="28"/>
        </w:rPr>
        <w:t xml:space="preserve"> </w:t>
      </w:r>
      <w:r w:rsidR="00247CA9">
        <w:rPr>
          <w:sz w:val="28"/>
          <w:szCs w:val="28"/>
        </w:rPr>
        <w:t>-</w:t>
      </w:r>
      <w:r w:rsidR="009813C9">
        <w:rPr>
          <w:sz w:val="28"/>
          <w:szCs w:val="28"/>
        </w:rPr>
        <w:t xml:space="preserve"> </w:t>
      </w:r>
      <w:r w:rsidR="00247CA9">
        <w:rPr>
          <w:sz w:val="28"/>
          <w:szCs w:val="28"/>
        </w:rPr>
        <w:t>Достовалова  Ирина,  Ступина  Ксения,  Достовалов  Евгений.  Интересные, познавательно-  развлекательные  мероприятия  посещают от  7  до  45 детей  в  день,  малыши  приходят  с  бабушками. Ребятам  предлагается  пройти  три  ступени   испытани</w:t>
      </w:r>
      <w:r w:rsidR="009813C9">
        <w:rPr>
          <w:sz w:val="28"/>
          <w:szCs w:val="28"/>
        </w:rPr>
        <w:t>й,  чтобы  стать настоящими  «</w:t>
      </w:r>
      <w:proofErr w:type="spellStart"/>
      <w:r w:rsidR="00247CA9">
        <w:rPr>
          <w:sz w:val="28"/>
          <w:szCs w:val="28"/>
        </w:rPr>
        <w:t>Капитошковцами</w:t>
      </w:r>
      <w:proofErr w:type="spellEnd"/>
      <w:r w:rsidR="00247CA9">
        <w:rPr>
          <w:sz w:val="28"/>
          <w:szCs w:val="28"/>
        </w:rPr>
        <w:t>»</w:t>
      </w:r>
      <w:r w:rsidR="00086005">
        <w:rPr>
          <w:sz w:val="28"/>
          <w:szCs w:val="28"/>
        </w:rPr>
        <w:t>.</w:t>
      </w:r>
      <w:r w:rsidR="00F14F21">
        <w:rPr>
          <w:sz w:val="28"/>
          <w:szCs w:val="28"/>
        </w:rPr>
        <w:t xml:space="preserve"> </w:t>
      </w:r>
      <w:r w:rsidR="00086005">
        <w:rPr>
          <w:sz w:val="28"/>
          <w:szCs w:val="28"/>
        </w:rPr>
        <w:t xml:space="preserve">Первая  ступень подразумевает: ежедневное посещение  отряда  без  опозданий  и  активное  участие  в  предлагаемых </w:t>
      </w:r>
      <w:r w:rsidR="00936F55">
        <w:rPr>
          <w:sz w:val="28"/>
          <w:szCs w:val="28"/>
        </w:rPr>
        <w:t xml:space="preserve">играх и </w:t>
      </w:r>
      <w:r w:rsidR="00086005">
        <w:rPr>
          <w:sz w:val="28"/>
          <w:szCs w:val="28"/>
        </w:rPr>
        <w:t xml:space="preserve">забавах,  за  это  ребенок  награждается зеленым  </w:t>
      </w:r>
      <w:proofErr w:type="spellStart"/>
      <w:r w:rsidR="00086005">
        <w:rPr>
          <w:sz w:val="28"/>
          <w:szCs w:val="28"/>
        </w:rPr>
        <w:t>бэйджиком</w:t>
      </w:r>
      <w:proofErr w:type="spellEnd"/>
      <w:r w:rsidR="00086005">
        <w:rPr>
          <w:sz w:val="28"/>
          <w:szCs w:val="28"/>
        </w:rPr>
        <w:t>. Вторую  ступень  проходят</w:t>
      </w:r>
      <w:proofErr w:type="gramStart"/>
      <w:r w:rsidR="00086005">
        <w:rPr>
          <w:sz w:val="28"/>
          <w:szCs w:val="28"/>
        </w:rPr>
        <w:t xml:space="preserve"> ,</w:t>
      </w:r>
      <w:proofErr w:type="gramEnd"/>
      <w:r w:rsidR="00086005">
        <w:rPr>
          <w:sz w:val="28"/>
          <w:szCs w:val="28"/>
        </w:rPr>
        <w:t xml:space="preserve">  те  кто уже  сам  может организоват</w:t>
      </w:r>
      <w:r w:rsidR="00936F55">
        <w:rPr>
          <w:sz w:val="28"/>
          <w:szCs w:val="28"/>
        </w:rPr>
        <w:t xml:space="preserve">ь,  провести  какую либо  игру  или  конкурс  </w:t>
      </w:r>
      <w:r w:rsidR="00086005">
        <w:rPr>
          <w:sz w:val="28"/>
          <w:szCs w:val="28"/>
        </w:rPr>
        <w:t xml:space="preserve">  за  это  детям  вручается  значок- эмблема «</w:t>
      </w:r>
      <w:proofErr w:type="spellStart"/>
      <w:r w:rsidR="00086005">
        <w:rPr>
          <w:sz w:val="28"/>
          <w:szCs w:val="28"/>
        </w:rPr>
        <w:t>Капитошка</w:t>
      </w:r>
      <w:proofErr w:type="spellEnd"/>
      <w:r w:rsidR="00086005">
        <w:rPr>
          <w:sz w:val="28"/>
          <w:szCs w:val="28"/>
        </w:rPr>
        <w:t xml:space="preserve">».Пройдя  третью  ступень </w:t>
      </w:r>
      <w:proofErr w:type="spellStart"/>
      <w:r w:rsidR="00086005">
        <w:rPr>
          <w:sz w:val="28"/>
          <w:szCs w:val="28"/>
        </w:rPr>
        <w:t>капитош</w:t>
      </w:r>
      <w:r w:rsidR="009813C9">
        <w:rPr>
          <w:sz w:val="28"/>
          <w:szCs w:val="28"/>
        </w:rPr>
        <w:t>ковцам</w:t>
      </w:r>
      <w:proofErr w:type="spellEnd"/>
      <w:r w:rsidR="009813C9">
        <w:rPr>
          <w:sz w:val="28"/>
          <w:szCs w:val="28"/>
        </w:rPr>
        <w:t xml:space="preserve">   повязывается   галстук. Наш  галстук  символизирует маленькую, веселую капельку  дожд</w:t>
      </w:r>
      <w:proofErr w:type="gramStart"/>
      <w:r w:rsidR="009813C9">
        <w:rPr>
          <w:sz w:val="28"/>
          <w:szCs w:val="28"/>
        </w:rPr>
        <w:t>я-</w:t>
      </w:r>
      <w:proofErr w:type="gramEnd"/>
      <w:r w:rsidR="009813C9">
        <w:rPr>
          <w:sz w:val="28"/>
          <w:szCs w:val="28"/>
        </w:rPr>
        <w:t xml:space="preserve"> «</w:t>
      </w:r>
      <w:proofErr w:type="spellStart"/>
      <w:r w:rsidR="009813C9">
        <w:rPr>
          <w:sz w:val="28"/>
          <w:szCs w:val="28"/>
        </w:rPr>
        <w:t>Капитошка</w:t>
      </w:r>
      <w:proofErr w:type="spellEnd"/>
      <w:r w:rsidR="009813C9">
        <w:rPr>
          <w:sz w:val="28"/>
          <w:szCs w:val="28"/>
        </w:rPr>
        <w:t>».</w:t>
      </w:r>
    </w:p>
    <w:p w:rsidR="003066FF" w:rsidRDefault="00936F55" w:rsidP="00A0112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 ребячьей  памяти </w:t>
      </w:r>
      <w:r w:rsidR="00F14F21">
        <w:rPr>
          <w:sz w:val="28"/>
          <w:szCs w:val="28"/>
        </w:rPr>
        <w:t xml:space="preserve">  останутся</w:t>
      </w:r>
      <w:r w:rsidR="00B56333">
        <w:rPr>
          <w:sz w:val="28"/>
          <w:szCs w:val="28"/>
        </w:rPr>
        <w:t xml:space="preserve">   веселые  мероприятия.</w:t>
      </w:r>
      <w:r>
        <w:rPr>
          <w:sz w:val="28"/>
          <w:szCs w:val="28"/>
        </w:rPr>
        <w:t xml:space="preserve"> Мокрый  день </w:t>
      </w:r>
      <w:proofErr w:type="gramStart"/>
      <w:r>
        <w:rPr>
          <w:sz w:val="28"/>
          <w:szCs w:val="28"/>
        </w:rPr>
        <w:t>-д</w:t>
      </w:r>
      <w:proofErr w:type="gramEnd"/>
      <w:r w:rsidR="009813C9">
        <w:rPr>
          <w:sz w:val="28"/>
          <w:szCs w:val="28"/>
        </w:rPr>
        <w:t xml:space="preserve">ети  были поделены на 2 команды,  приготовлена   подогретая вода в  бачках  и ведрах. Задача  играющий набрав   воды в бутылки, обрызгать соперников, чья команда будет мокрее.  Конечно  же,  были все мокрые,  веселые,  шумные, азартные. Смех  и  детский  крик  восторга  далеко  был  </w:t>
      </w:r>
      <w:r w:rsidR="009813C9">
        <w:rPr>
          <w:sz w:val="28"/>
          <w:szCs w:val="28"/>
        </w:rPr>
        <w:lastRenderedPageBreak/>
        <w:t>слышен  за  пределами   сквера ДК. Интересным  был  день фантазии   и  творчества</w:t>
      </w:r>
      <w:r>
        <w:rPr>
          <w:sz w:val="28"/>
          <w:szCs w:val="28"/>
        </w:rPr>
        <w:t>. К</w:t>
      </w:r>
      <w:r w:rsidR="009813C9">
        <w:rPr>
          <w:sz w:val="28"/>
          <w:szCs w:val="28"/>
        </w:rPr>
        <w:t>абинет  превратился  в  мастерскую по  изготовлению  костюмов  из  подручных  средств. Мальчишки  мастерили  костюмы  роботов,  а  девочки,  конечно же,  праздничные  наряды  из…   пакетов  для  мусора. В  народном  плане</w:t>
      </w:r>
      <w:r w:rsidR="00A01125">
        <w:rPr>
          <w:sz w:val="28"/>
          <w:szCs w:val="28"/>
        </w:rPr>
        <w:t xml:space="preserve"> прошел праздник  игры  </w:t>
      </w:r>
      <w:r w:rsidR="009813C9">
        <w:rPr>
          <w:sz w:val="28"/>
          <w:szCs w:val="28"/>
        </w:rPr>
        <w:t>«</w:t>
      </w:r>
      <w:r w:rsidR="0037226D">
        <w:rPr>
          <w:sz w:val="28"/>
          <w:szCs w:val="28"/>
        </w:rPr>
        <w:t>Потешный  короб</w:t>
      </w:r>
      <w:r w:rsidR="009813C9">
        <w:rPr>
          <w:sz w:val="28"/>
          <w:szCs w:val="28"/>
        </w:rPr>
        <w:t>»</w:t>
      </w:r>
      <w:r w:rsidR="0037226D">
        <w:rPr>
          <w:sz w:val="28"/>
          <w:szCs w:val="28"/>
        </w:rPr>
        <w:t>,  все  игры  и  забавы  вынимались  из  короба.</w:t>
      </w:r>
      <w:r w:rsidR="00D06A68">
        <w:rPr>
          <w:sz w:val="28"/>
          <w:szCs w:val="28"/>
        </w:rPr>
        <w:t xml:space="preserve"> </w:t>
      </w:r>
      <w:r w:rsidR="00BC23BB">
        <w:rPr>
          <w:sz w:val="28"/>
          <w:szCs w:val="28"/>
        </w:rPr>
        <w:t xml:space="preserve">Познавательная  беседа  </w:t>
      </w:r>
      <w:r w:rsidR="0037226D">
        <w:rPr>
          <w:sz w:val="28"/>
          <w:szCs w:val="28"/>
        </w:rPr>
        <w:t xml:space="preserve">  истории  возникновения   праздника «Ильина  дня».  Теперь  дети  знают,  что  умываться  дождем  в  этот  день очень  полезно,  можно  улучшить  свое  здоровье, снизить  нервозность, смыть   сглазы  и  проклятья,  улучшить  настроение. С  элементами  театрализации  прошли  дни  именинника.</w:t>
      </w:r>
      <w:r w:rsidR="00B56333">
        <w:rPr>
          <w:sz w:val="28"/>
          <w:szCs w:val="28"/>
        </w:rPr>
        <w:t xml:space="preserve"> </w:t>
      </w:r>
      <w:r w:rsidR="00A01125">
        <w:rPr>
          <w:sz w:val="28"/>
          <w:szCs w:val="28"/>
        </w:rPr>
        <w:t xml:space="preserve">Особое  внимание  уделялось  детям    правилам  безопасности   на  воде,  при  пожаре   в  виде  веселых  стартов  с  участием представителей  пожарной   части. </w:t>
      </w:r>
      <w:r w:rsidR="00B56333">
        <w:rPr>
          <w:sz w:val="28"/>
          <w:szCs w:val="28"/>
        </w:rPr>
        <w:t>За  2  летних  месяца в  отряде  прошло 40</w:t>
      </w:r>
      <w:r w:rsidR="00DE2D3C">
        <w:rPr>
          <w:sz w:val="28"/>
          <w:szCs w:val="28"/>
        </w:rPr>
        <w:t xml:space="preserve"> больших  и  маленький</w:t>
      </w:r>
      <w:r w:rsidR="00B56333">
        <w:rPr>
          <w:sz w:val="28"/>
          <w:szCs w:val="28"/>
        </w:rPr>
        <w:t xml:space="preserve">   мероприятий</w:t>
      </w:r>
      <w:r w:rsidR="00DE2D3C">
        <w:rPr>
          <w:sz w:val="28"/>
          <w:szCs w:val="28"/>
        </w:rPr>
        <w:t xml:space="preserve">,  удавшихся  и  не  очень. </w:t>
      </w:r>
      <w:r w:rsidR="0037226D">
        <w:rPr>
          <w:sz w:val="28"/>
          <w:szCs w:val="28"/>
        </w:rPr>
        <w:t>Дважды  побывали  в  лагере им. А. Рогачева</w:t>
      </w:r>
      <w:r w:rsidR="00DE2D3C">
        <w:rPr>
          <w:sz w:val="28"/>
          <w:szCs w:val="28"/>
        </w:rPr>
        <w:t xml:space="preserve">  с  концертными  программами. Каждый  день  ребята  заняты интересными  играми, танцами,  а  во  время  плохой </w:t>
      </w:r>
      <w:r w:rsidR="00A01125">
        <w:rPr>
          <w:sz w:val="28"/>
          <w:szCs w:val="28"/>
        </w:rPr>
        <w:t xml:space="preserve"> дождливой  погоды работает </w:t>
      </w:r>
      <w:r w:rsidR="00DE2D3C">
        <w:rPr>
          <w:sz w:val="28"/>
          <w:szCs w:val="28"/>
        </w:rPr>
        <w:t xml:space="preserve"> мастер класс. Из  подручного  материала: </w:t>
      </w:r>
      <w:proofErr w:type="spellStart"/>
      <w:r w:rsidR="00DE2D3C">
        <w:rPr>
          <w:sz w:val="28"/>
          <w:szCs w:val="28"/>
        </w:rPr>
        <w:t>СД-дисков</w:t>
      </w:r>
      <w:proofErr w:type="spellEnd"/>
      <w:r w:rsidR="00DE2D3C">
        <w:rPr>
          <w:sz w:val="28"/>
          <w:szCs w:val="28"/>
        </w:rPr>
        <w:t>, одноразовых  стаканчиков,  салфеток,  тряпочек, пряжи, цветной  бумаги  мастерят  дети  различные  поделки. Контингент</w:t>
      </w:r>
      <w:r w:rsidR="00A01125">
        <w:rPr>
          <w:sz w:val="28"/>
          <w:szCs w:val="28"/>
        </w:rPr>
        <w:t xml:space="preserve"> разновозрастного  отряда   это </w:t>
      </w:r>
      <w:r w:rsidR="00B56333">
        <w:rPr>
          <w:sz w:val="28"/>
          <w:szCs w:val="28"/>
        </w:rPr>
        <w:t xml:space="preserve">дети  из  малообеспеченных  семей, </w:t>
      </w:r>
      <w:r w:rsidR="00A01125">
        <w:rPr>
          <w:sz w:val="28"/>
          <w:szCs w:val="28"/>
        </w:rPr>
        <w:t>дети,</w:t>
      </w:r>
      <w:r w:rsidR="00B56333">
        <w:rPr>
          <w:sz w:val="28"/>
          <w:szCs w:val="28"/>
        </w:rPr>
        <w:t xml:space="preserve">  состоящие на учете, приезжие,  активисты РДК, дошкольного  возраста,  учащиеся  нашей  школы.</w:t>
      </w:r>
      <w:r w:rsidR="00C93D08" w:rsidRPr="00C93D08">
        <w:rPr>
          <w:sz w:val="28"/>
          <w:szCs w:val="28"/>
        </w:rPr>
        <w:t xml:space="preserve"> </w:t>
      </w:r>
      <w:r w:rsidR="00C93D08" w:rsidRPr="00E97473">
        <w:rPr>
          <w:sz w:val="28"/>
          <w:szCs w:val="28"/>
        </w:rPr>
        <w:t xml:space="preserve">Финансирование осуществляется за счет </w:t>
      </w:r>
      <w:r w:rsidR="00BC23BB">
        <w:rPr>
          <w:sz w:val="28"/>
          <w:szCs w:val="28"/>
        </w:rPr>
        <w:t xml:space="preserve">  спец</w:t>
      </w:r>
      <w:r w:rsidR="00C93D08" w:rsidRPr="00E97473">
        <w:rPr>
          <w:sz w:val="28"/>
          <w:szCs w:val="28"/>
        </w:rPr>
        <w:t>средств</w:t>
      </w:r>
      <w:r w:rsidR="00C93D08">
        <w:rPr>
          <w:sz w:val="28"/>
          <w:szCs w:val="28"/>
        </w:rPr>
        <w:t xml:space="preserve">  МКУК «Белозерский РД</w:t>
      </w:r>
      <w:r>
        <w:rPr>
          <w:sz w:val="28"/>
          <w:szCs w:val="28"/>
        </w:rPr>
        <w:t>К»</w:t>
      </w:r>
      <w:r w:rsidR="00C93D08" w:rsidRPr="00A01125">
        <w:rPr>
          <w:sz w:val="28"/>
          <w:szCs w:val="28"/>
        </w:rPr>
        <w:t xml:space="preserve">. </w:t>
      </w:r>
      <w:r>
        <w:rPr>
          <w:sz w:val="28"/>
          <w:szCs w:val="28"/>
        </w:rPr>
        <w:t>Х</w:t>
      </w:r>
      <w:r w:rsidR="00A01125">
        <w:rPr>
          <w:sz w:val="28"/>
          <w:szCs w:val="28"/>
        </w:rPr>
        <w:t xml:space="preserve">очется делать  досуг  детей  интересным,  веселым, </w:t>
      </w:r>
      <w:proofErr w:type="spellStart"/>
      <w:proofErr w:type="gramStart"/>
      <w:r w:rsidR="00A01125">
        <w:rPr>
          <w:sz w:val="28"/>
          <w:szCs w:val="28"/>
        </w:rPr>
        <w:t>воспитательно</w:t>
      </w:r>
      <w:proofErr w:type="spellEnd"/>
      <w:r w:rsidR="00A01125">
        <w:rPr>
          <w:sz w:val="28"/>
          <w:szCs w:val="28"/>
        </w:rPr>
        <w:t>- поучительны</w:t>
      </w:r>
      <w:r w:rsidR="009F7BCD">
        <w:rPr>
          <w:sz w:val="28"/>
          <w:szCs w:val="28"/>
        </w:rPr>
        <w:t>м</w:t>
      </w:r>
      <w:proofErr w:type="gramEnd"/>
      <w:r w:rsidR="009F7BCD">
        <w:rPr>
          <w:sz w:val="28"/>
          <w:szCs w:val="28"/>
        </w:rPr>
        <w:t xml:space="preserve">   и </w:t>
      </w:r>
      <w:r w:rsidR="00A01125">
        <w:rPr>
          <w:sz w:val="28"/>
          <w:szCs w:val="28"/>
        </w:rPr>
        <w:t xml:space="preserve"> незабываемым. </w:t>
      </w:r>
      <w:r w:rsidR="00E12CF6">
        <w:rPr>
          <w:sz w:val="28"/>
          <w:szCs w:val="28"/>
        </w:rPr>
        <w:t xml:space="preserve">Дети  это  будущее  нашего  села,  </w:t>
      </w:r>
      <w:r w:rsidR="003066FF">
        <w:rPr>
          <w:sz w:val="28"/>
          <w:szCs w:val="28"/>
        </w:rPr>
        <w:t>так  пусть  же  оно  будет  для  них самым  лучшим  мирным  и счастливым.</w:t>
      </w:r>
    </w:p>
    <w:p w:rsidR="003E5BE9" w:rsidRDefault="003E5BE9" w:rsidP="00A01125">
      <w:pPr>
        <w:ind w:firstLine="708"/>
        <w:rPr>
          <w:sz w:val="28"/>
          <w:szCs w:val="28"/>
        </w:rPr>
      </w:pPr>
    </w:p>
    <w:p w:rsidR="00BC23BB" w:rsidRPr="003066FF" w:rsidRDefault="00BC23BB" w:rsidP="003066FF">
      <w:pPr>
        <w:pStyle w:val="a6"/>
        <w:jc w:val="right"/>
        <w:rPr>
          <w:sz w:val="28"/>
          <w:szCs w:val="28"/>
        </w:rPr>
      </w:pPr>
      <w:r w:rsidRPr="003066FF">
        <w:rPr>
          <w:sz w:val="28"/>
          <w:szCs w:val="28"/>
        </w:rPr>
        <w:t>Заведующая  детским сектором</w:t>
      </w:r>
    </w:p>
    <w:p w:rsidR="00C47A9F" w:rsidRPr="003066FF" w:rsidRDefault="00BC23BB" w:rsidP="003066FF">
      <w:pPr>
        <w:pStyle w:val="a6"/>
        <w:jc w:val="right"/>
        <w:rPr>
          <w:sz w:val="28"/>
          <w:szCs w:val="28"/>
        </w:rPr>
      </w:pPr>
      <w:r w:rsidRPr="003066FF">
        <w:rPr>
          <w:sz w:val="28"/>
          <w:szCs w:val="28"/>
        </w:rPr>
        <w:t xml:space="preserve"> МКУ</w:t>
      </w:r>
      <w:r w:rsidR="003066FF" w:rsidRPr="003066FF">
        <w:rPr>
          <w:sz w:val="28"/>
          <w:szCs w:val="28"/>
        </w:rPr>
        <w:t>К «Белозерский РДК» Шадрина Н.А.</w:t>
      </w:r>
    </w:p>
    <w:p w:rsidR="009F7BCD" w:rsidRPr="003066FF" w:rsidRDefault="009F7BCD" w:rsidP="003066FF">
      <w:pPr>
        <w:pStyle w:val="a6"/>
        <w:jc w:val="right"/>
        <w:rPr>
          <w:sz w:val="28"/>
          <w:szCs w:val="28"/>
        </w:rPr>
      </w:pPr>
    </w:p>
    <w:p w:rsidR="00C47A9F" w:rsidRDefault="00C47A9F" w:rsidP="00A01125">
      <w:pPr>
        <w:ind w:firstLine="708"/>
        <w:rPr>
          <w:sz w:val="28"/>
          <w:szCs w:val="28"/>
        </w:rPr>
      </w:pPr>
    </w:p>
    <w:p w:rsidR="00C47A9F" w:rsidRDefault="00C47A9F" w:rsidP="00A01125">
      <w:pPr>
        <w:ind w:firstLine="708"/>
        <w:rPr>
          <w:sz w:val="28"/>
          <w:szCs w:val="28"/>
        </w:rPr>
      </w:pPr>
    </w:p>
    <w:p w:rsidR="00C47A9F" w:rsidRPr="00BC23BB" w:rsidRDefault="00BC23BB" w:rsidP="00BC23BB">
      <w:pPr>
        <w:ind w:left="1944" w:firstLine="18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6A2A0B" w:rsidRPr="00A01125" w:rsidRDefault="006A2A0B">
      <w:pPr>
        <w:rPr>
          <w:sz w:val="28"/>
          <w:szCs w:val="28"/>
        </w:rPr>
      </w:pPr>
    </w:p>
    <w:sectPr w:rsidR="006A2A0B" w:rsidRPr="00A01125" w:rsidSect="00936F5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473"/>
    <w:rsid w:val="00021E32"/>
    <w:rsid w:val="00022A4B"/>
    <w:rsid w:val="00026E1D"/>
    <w:rsid w:val="000277AC"/>
    <w:rsid w:val="00030C1E"/>
    <w:rsid w:val="00034D58"/>
    <w:rsid w:val="00036231"/>
    <w:rsid w:val="00036412"/>
    <w:rsid w:val="00040BCF"/>
    <w:rsid w:val="00041F0A"/>
    <w:rsid w:val="000444D5"/>
    <w:rsid w:val="00045310"/>
    <w:rsid w:val="00046024"/>
    <w:rsid w:val="00047177"/>
    <w:rsid w:val="00051649"/>
    <w:rsid w:val="00053C78"/>
    <w:rsid w:val="00054750"/>
    <w:rsid w:val="00055CAD"/>
    <w:rsid w:val="00057DEC"/>
    <w:rsid w:val="0006495A"/>
    <w:rsid w:val="000653BF"/>
    <w:rsid w:val="00067C3B"/>
    <w:rsid w:val="00070559"/>
    <w:rsid w:val="00071AD1"/>
    <w:rsid w:val="00072704"/>
    <w:rsid w:val="00072786"/>
    <w:rsid w:val="00074BDC"/>
    <w:rsid w:val="0007592C"/>
    <w:rsid w:val="000838C8"/>
    <w:rsid w:val="00083BD3"/>
    <w:rsid w:val="00086005"/>
    <w:rsid w:val="0008681D"/>
    <w:rsid w:val="00090FBC"/>
    <w:rsid w:val="000918B6"/>
    <w:rsid w:val="00092A67"/>
    <w:rsid w:val="0009620A"/>
    <w:rsid w:val="000A020A"/>
    <w:rsid w:val="000B67FB"/>
    <w:rsid w:val="000C4FD4"/>
    <w:rsid w:val="000C703D"/>
    <w:rsid w:val="000D7103"/>
    <w:rsid w:val="000F518E"/>
    <w:rsid w:val="000F7EF7"/>
    <w:rsid w:val="00102E67"/>
    <w:rsid w:val="00103339"/>
    <w:rsid w:val="00106967"/>
    <w:rsid w:val="0010738A"/>
    <w:rsid w:val="00116C07"/>
    <w:rsid w:val="001202EC"/>
    <w:rsid w:val="001213A5"/>
    <w:rsid w:val="001223FA"/>
    <w:rsid w:val="00126943"/>
    <w:rsid w:val="00126FA7"/>
    <w:rsid w:val="001319D5"/>
    <w:rsid w:val="0014185A"/>
    <w:rsid w:val="00143115"/>
    <w:rsid w:val="00146D5A"/>
    <w:rsid w:val="00150559"/>
    <w:rsid w:val="0015161C"/>
    <w:rsid w:val="00162EB1"/>
    <w:rsid w:val="0016687F"/>
    <w:rsid w:val="00167321"/>
    <w:rsid w:val="001740A7"/>
    <w:rsid w:val="00174492"/>
    <w:rsid w:val="0017678B"/>
    <w:rsid w:val="0019459F"/>
    <w:rsid w:val="00194B8F"/>
    <w:rsid w:val="00195D37"/>
    <w:rsid w:val="00197526"/>
    <w:rsid w:val="001A2A3C"/>
    <w:rsid w:val="001A602B"/>
    <w:rsid w:val="001B5360"/>
    <w:rsid w:val="001B62D7"/>
    <w:rsid w:val="001C04CC"/>
    <w:rsid w:val="001C5344"/>
    <w:rsid w:val="001D3055"/>
    <w:rsid w:val="001D4F27"/>
    <w:rsid w:val="001E2A4F"/>
    <w:rsid w:val="001E3E6E"/>
    <w:rsid w:val="001E4A83"/>
    <w:rsid w:val="001F0890"/>
    <w:rsid w:val="001F10E0"/>
    <w:rsid w:val="001F594A"/>
    <w:rsid w:val="001F6FD0"/>
    <w:rsid w:val="00201339"/>
    <w:rsid w:val="00202F01"/>
    <w:rsid w:val="00210F18"/>
    <w:rsid w:val="002122B7"/>
    <w:rsid w:val="002149A3"/>
    <w:rsid w:val="00215FA2"/>
    <w:rsid w:val="00230273"/>
    <w:rsid w:val="00240AC6"/>
    <w:rsid w:val="0024189C"/>
    <w:rsid w:val="00243D19"/>
    <w:rsid w:val="00247CA9"/>
    <w:rsid w:val="00251516"/>
    <w:rsid w:val="00254C7E"/>
    <w:rsid w:val="0026136D"/>
    <w:rsid w:val="00262129"/>
    <w:rsid w:val="002655E2"/>
    <w:rsid w:val="0027037D"/>
    <w:rsid w:val="00274414"/>
    <w:rsid w:val="00277739"/>
    <w:rsid w:val="002777B9"/>
    <w:rsid w:val="00281065"/>
    <w:rsid w:val="002816CF"/>
    <w:rsid w:val="00281BC1"/>
    <w:rsid w:val="00290B32"/>
    <w:rsid w:val="0029132D"/>
    <w:rsid w:val="00294432"/>
    <w:rsid w:val="00294CBF"/>
    <w:rsid w:val="0029640D"/>
    <w:rsid w:val="002A0AD2"/>
    <w:rsid w:val="002A36C3"/>
    <w:rsid w:val="002B1C09"/>
    <w:rsid w:val="002C02B9"/>
    <w:rsid w:val="002C0AF7"/>
    <w:rsid w:val="002C3F0F"/>
    <w:rsid w:val="002D2975"/>
    <w:rsid w:val="002D3D6C"/>
    <w:rsid w:val="002D51D6"/>
    <w:rsid w:val="002D76DD"/>
    <w:rsid w:val="002E4BB0"/>
    <w:rsid w:val="002E67DE"/>
    <w:rsid w:val="002F1F1B"/>
    <w:rsid w:val="002F21A5"/>
    <w:rsid w:val="002F7CF8"/>
    <w:rsid w:val="00305A22"/>
    <w:rsid w:val="003066FF"/>
    <w:rsid w:val="003127CA"/>
    <w:rsid w:val="003156A6"/>
    <w:rsid w:val="00317109"/>
    <w:rsid w:val="0031714F"/>
    <w:rsid w:val="00324389"/>
    <w:rsid w:val="00327E7F"/>
    <w:rsid w:val="00335FB4"/>
    <w:rsid w:val="00346765"/>
    <w:rsid w:val="00354A94"/>
    <w:rsid w:val="00370D59"/>
    <w:rsid w:val="0037143C"/>
    <w:rsid w:val="0037226D"/>
    <w:rsid w:val="003814BF"/>
    <w:rsid w:val="0039093D"/>
    <w:rsid w:val="00392AC0"/>
    <w:rsid w:val="00397B78"/>
    <w:rsid w:val="003A2EE1"/>
    <w:rsid w:val="003A486C"/>
    <w:rsid w:val="003A5BA8"/>
    <w:rsid w:val="003A684B"/>
    <w:rsid w:val="003A7922"/>
    <w:rsid w:val="003B5212"/>
    <w:rsid w:val="003C08C9"/>
    <w:rsid w:val="003C4649"/>
    <w:rsid w:val="003C546C"/>
    <w:rsid w:val="003D201C"/>
    <w:rsid w:val="003D4F81"/>
    <w:rsid w:val="003E2AC5"/>
    <w:rsid w:val="003E5BE9"/>
    <w:rsid w:val="003E613C"/>
    <w:rsid w:val="003F2A9A"/>
    <w:rsid w:val="003F3304"/>
    <w:rsid w:val="00402F6F"/>
    <w:rsid w:val="004075C7"/>
    <w:rsid w:val="00407ABB"/>
    <w:rsid w:val="00412B7B"/>
    <w:rsid w:val="00416D9C"/>
    <w:rsid w:val="00430703"/>
    <w:rsid w:val="00432AA3"/>
    <w:rsid w:val="00436912"/>
    <w:rsid w:val="00441809"/>
    <w:rsid w:val="004503CE"/>
    <w:rsid w:val="00451367"/>
    <w:rsid w:val="00452CF3"/>
    <w:rsid w:val="00453166"/>
    <w:rsid w:val="00462E54"/>
    <w:rsid w:val="0046577C"/>
    <w:rsid w:val="0048289F"/>
    <w:rsid w:val="00485825"/>
    <w:rsid w:val="00487C76"/>
    <w:rsid w:val="00490AAE"/>
    <w:rsid w:val="00491D96"/>
    <w:rsid w:val="004A7D1B"/>
    <w:rsid w:val="004B20A3"/>
    <w:rsid w:val="004B33A5"/>
    <w:rsid w:val="004B5FAC"/>
    <w:rsid w:val="004C6AD4"/>
    <w:rsid w:val="004D27C6"/>
    <w:rsid w:val="004E42EE"/>
    <w:rsid w:val="004F1C0A"/>
    <w:rsid w:val="004F4309"/>
    <w:rsid w:val="004F49F1"/>
    <w:rsid w:val="004F74F5"/>
    <w:rsid w:val="004F7F26"/>
    <w:rsid w:val="005014C9"/>
    <w:rsid w:val="005015A5"/>
    <w:rsid w:val="00520816"/>
    <w:rsid w:val="0052315F"/>
    <w:rsid w:val="00530558"/>
    <w:rsid w:val="00534452"/>
    <w:rsid w:val="005366E2"/>
    <w:rsid w:val="005400B8"/>
    <w:rsid w:val="00542578"/>
    <w:rsid w:val="00546EC1"/>
    <w:rsid w:val="00547801"/>
    <w:rsid w:val="00550D2C"/>
    <w:rsid w:val="00551A81"/>
    <w:rsid w:val="005522E6"/>
    <w:rsid w:val="00555E30"/>
    <w:rsid w:val="00557628"/>
    <w:rsid w:val="00560E8F"/>
    <w:rsid w:val="0056437B"/>
    <w:rsid w:val="005723B8"/>
    <w:rsid w:val="00577E25"/>
    <w:rsid w:val="00580A69"/>
    <w:rsid w:val="00583368"/>
    <w:rsid w:val="00590AF2"/>
    <w:rsid w:val="00592D17"/>
    <w:rsid w:val="005954C8"/>
    <w:rsid w:val="00595E05"/>
    <w:rsid w:val="005A0565"/>
    <w:rsid w:val="005A27B4"/>
    <w:rsid w:val="005A469F"/>
    <w:rsid w:val="005A722E"/>
    <w:rsid w:val="005B1939"/>
    <w:rsid w:val="005B2AD8"/>
    <w:rsid w:val="005C4CA1"/>
    <w:rsid w:val="005D4275"/>
    <w:rsid w:val="005E3B9C"/>
    <w:rsid w:val="005E6DE2"/>
    <w:rsid w:val="005F2567"/>
    <w:rsid w:val="005F2ACD"/>
    <w:rsid w:val="005F6312"/>
    <w:rsid w:val="00600940"/>
    <w:rsid w:val="00600CCB"/>
    <w:rsid w:val="00611D7C"/>
    <w:rsid w:val="00615D8B"/>
    <w:rsid w:val="0061644A"/>
    <w:rsid w:val="00617941"/>
    <w:rsid w:val="006233A6"/>
    <w:rsid w:val="006247AB"/>
    <w:rsid w:val="006251BB"/>
    <w:rsid w:val="0062526A"/>
    <w:rsid w:val="0064030B"/>
    <w:rsid w:val="006469B3"/>
    <w:rsid w:val="00647EC2"/>
    <w:rsid w:val="00652E76"/>
    <w:rsid w:val="0065563A"/>
    <w:rsid w:val="00660BF9"/>
    <w:rsid w:val="0068260C"/>
    <w:rsid w:val="0068300B"/>
    <w:rsid w:val="0068390C"/>
    <w:rsid w:val="00691E4A"/>
    <w:rsid w:val="006A2A0B"/>
    <w:rsid w:val="006B122E"/>
    <w:rsid w:val="006B3C15"/>
    <w:rsid w:val="006C3265"/>
    <w:rsid w:val="006C45A5"/>
    <w:rsid w:val="006C73E9"/>
    <w:rsid w:val="006C7CD4"/>
    <w:rsid w:val="006D7429"/>
    <w:rsid w:val="006D7EAE"/>
    <w:rsid w:val="006E3517"/>
    <w:rsid w:val="006E4050"/>
    <w:rsid w:val="006E6908"/>
    <w:rsid w:val="006F02A2"/>
    <w:rsid w:val="006F0543"/>
    <w:rsid w:val="006F165D"/>
    <w:rsid w:val="00700B96"/>
    <w:rsid w:val="0070623F"/>
    <w:rsid w:val="00711102"/>
    <w:rsid w:val="007166F7"/>
    <w:rsid w:val="00716AE1"/>
    <w:rsid w:val="0074285A"/>
    <w:rsid w:val="007478B9"/>
    <w:rsid w:val="00750B6D"/>
    <w:rsid w:val="00752516"/>
    <w:rsid w:val="00753115"/>
    <w:rsid w:val="00757D1D"/>
    <w:rsid w:val="007620B1"/>
    <w:rsid w:val="007651E4"/>
    <w:rsid w:val="00772CBA"/>
    <w:rsid w:val="007868CA"/>
    <w:rsid w:val="00797695"/>
    <w:rsid w:val="007A331E"/>
    <w:rsid w:val="007A53BA"/>
    <w:rsid w:val="007A66B6"/>
    <w:rsid w:val="007B14FC"/>
    <w:rsid w:val="007B2A6D"/>
    <w:rsid w:val="007B5846"/>
    <w:rsid w:val="007B6434"/>
    <w:rsid w:val="007B7773"/>
    <w:rsid w:val="007C06DE"/>
    <w:rsid w:val="007D13E9"/>
    <w:rsid w:val="007D1F57"/>
    <w:rsid w:val="007D253A"/>
    <w:rsid w:val="007D4126"/>
    <w:rsid w:val="007D4516"/>
    <w:rsid w:val="007E0956"/>
    <w:rsid w:val="007E0A06"/>
    <w:rsid w:val="007E1A64"/>
    <w:rsid w:val="007E38B8"/>
    <w:rsid w:val="007E3DDE"/>
    <w:rsid w:val="007E5C5D"/>
    <w:rsid w:val="007F0339"/>
    <w:rsid w:val="007F38CC"/>
    <w:rsid w:val="007F59F2"/>
    <w:rsid w:val="007F7225"/>
    <w:rsid w:val="00802E29"/>
    <w:rsid w:val="00804674"/>
    <w:rsid w:val="0081390F"/>
    <w:rsid w:val="008144C1"/>
    <w:rsid w:val="008166F1"/>
    <w:rsid w:val="00824E26"/>
    <w:rsid w:val="008262CB"/>
    <w:rsid w:val="0083478A"/>
    <w:rsid w:val="0083627E"/>
    <w:rsid w:val="00843CFA"/>
    <w:rsid w:val="008477D7"/>
    <w:rsid w:val="00850E03"/>
    <w:rsid w:val="008549E3"/>
    <w:rsid w:val="008549F8"/>
    <w:rsid w:val="00860380"/>
    <w:rsid w:val="00861E88"/>
    <w:rsid w:val="00867B1C"/>
    <w:rsid w:val="00873AC5"/>
    <w:rsid w:val="00883B35"/>
    <w:rsid w:val="00887496"/>
    <w:rsid w:val="008928D0"/>
    <w:rsid w:val="00897583"/>
    <w:rsid w:val="008A6B6D"/>
    <w:rsid w:val="008B1014"/>
    <w:rsid w:val="008B2E0E"/>
    <w:rsid w:val="008B3445"/>
    <w:rsid w:val="008C168E"/>
    <w:rsid w:val="008C2AD2"/>
    <w:rsid w:val="008C7EC8"/>
    <w:rsid w:val="008E37F0"/>
    <w:rsid w:val="008E5D64"/>
    <w:rsid w:val="008E6ACA"/>
    <w:rsid w:val="008F0AE6"/>
    <w:rsid w:val="008F34FA"/>
    <w:rsid w:val="008F518D"/>
    <w:rsid w:val="008F6DF3"/>
    <w:rsid w:val="00901437"/>
    <w:rsid w:val="0090509C"/>
    <w:rsid w:val="00912E83"/>
    <w:rsid w:val="00912FB5"/>
    <w:rsid w:val="009135EB"/>
    <w:rsid w:val="00913E9D"/>
    <w:rsid w:val="00916357"/>
    <w:rsid w:val="00925F16"/>
    <w:rsid w:val="00927980"/>
    <w:rsid w:val="00930474"/>
    <w:rsid w:val="00935B09"/>
    <w:rsid w:val="00936F55"/>
    <w:rsid w:val="0094134F"/>
    <w:rsid w:val="00944F92"/>
    <w:rsid w:val="00946F28"/>
    <w:rsid w:val="00962250"/>
    <w:rsid w:val="00963FA3"/>
    <w:rsid w:val="009678C3"/>
    <w:rsid w:val="00967D7B"/>
    <w:rsid w:val="00972C63"/>
    <w:rsid w:val="009768AC"/>
    <w:rsid w:val="0097736A"/>
    <w:rsid w:val="009813C9"/>
    <w:rsid w:val="00992FEC"/>
    <w:rsid w:val="00994AC4"/>
    <w:rsid w:val="009955B0"/>
    <w:rsid w:val="009A00C1"/>
    <w:rsid w:val="009A4075"/>
    <w:rsid w:val="009A7853"/>
    <w:rsid w:val="009B768E"/>
    <w:rsid w:val="009C4A05"/>
    <w:rsid w:val="009D011F"/>
    <w:rsid w:val="009D0390"/>
    <w:rsid w:val="009D5EE2"/>
    <w:rsid w:val="009D6802"/>
    <w:rsid w:val="009E01DE"/>
    <w:rsid w:val="009E1DF7"/>
    <w:rsid w:val="009E69AA"/>
    <w:rsid w:val="009F0621"/>
    <w:rsid w:val="009F4912"/>
    <w:rsid w:val="009F4B01"/>
    <w:rsid w:val="009F7776"/>
    <w:rsid w:val="009F7B79"/>
    <w:rsid w:val="009F7BCD"/>
    <w:rsid w:val="00A01125"/>
    <w:rsid w:val="00A031E9"/>
    <w:rsid w:val="00A05EBD"/>
    <w:rsid w:val="00A104A2"/>
    <w:rsid w:val="00A105C1"/>
    <w:rsid w:val="00A14BB5"/>
    <w:rsid w:val="00A14BCA"/>
    <w:rsid w:val="00A16401"/>
    <w:rsid w:val="00A2097A"/>
    <w:rsid w:val="00A30B74"/>
    <w:rsid w:val="00A36EA4"/>
    <w:rsid w:val="00A430BB"/>
    <w:rsid w:val="00A43D1F"/>
    <w:rsid w:val="00A5439C"/>
    <w:rsid w:val="00A6038F"/>
    <w:rsid w:val="00A655CC"/>
    <w:rsid w:val="00A71E5D"/>
    <w:rsid w:val="00A762B7"/>
    <w:rsid w:val="00A81617"/>
    <w:rsid w:val="00A8180F"/>
    <w:rsid w:val="00A84A89"/>
    <w:rsid w:val="00A92295"/>
    <w:rsid w:val="00AA3964"/>
    <w:rsid w:val="00AA56DA"/>
    <w:rsid w:val="00AA7ECD"/>
    <w:rsid w:val="00AB5976"/>
    <w:rsid w:val="00AC0A01"/>
    <w:rsid w:val="00AC73D8"/>
    <w:rsid w:val="00AF4E9E"/>
    <w:rsid w:val="00B02DB9"/>
    <w:rsid w:val="00B05F45"/>
    <w:rsid w:val="00B17E0D"/>
    <w:rsid w:val="00B2199A"/>
    <w:rsid w:val="00B262E9"/>
    <w:rsid w:val="00B43D89"/>
    <w:rsid w:val="00B44C9F"/>
    <w:rsid w:val="00B5315B"/>
    <w:rsid w:val="00B53678"/>
    <w:rsid w:val="00B55FD5"/>
    <w:rsid w:val="00B56333"/>
    <w:rsid w:val="00B60085"/>
    <w:rsid w:val="00B616EC"/>
    <w:rsid w:val="00B628B5"/>
    <w:rsid w:val="00B645FF"/>
    <w:rsid w:val="00B71459"/>
    <w:rsid w:val="00B71CB8"/>
    <w:rsid w:val="00B72D7F"/>
    <w:rsid w:val="00B74063"/>
    <w:rsid w:val="00B76DA3"/>
    <w:rsid w:val="00B80DFB"/>
    <w:rsid w:val="00B81309"/>
    <w:rsid w:val="00B823A0"/>
    <w:rsid w:val="00B845BC"/>
    <w:rsid w:val="00B94F60"/>
    <w:rsid w:val="00BA64A9"/>
    <w:rsid w:val="00BB2DC5"/>
    <w:rsid w:val="00BB3111"/>
    <w:rsid w:val="00BB5C7C"/>
    <w:rsid w:val="00BC23BB"/>
    <w:rsid w:val="00BC385E"/>
    <w:rsid w:val="00BC64BF"/>
    <w:rsid w:val="00BC6C9F"/>
    <w:rsid w:val="00BD0274"/>
    <w:rsid w:val="00BD19F7"/>
    <w:rsid w:val="00BD50B9"/>
    <w:rsid w:val="00BD5CBA"/>
    <w:rsid w:val="00BE2FF8"/>
    <w:rsid w:val="00BF2817"/>
    <w:rsid w:val="00BF3D2F"/>
    <w:rsid w:val="00BF73C6"/>
    <w:rsid w:val="00C001F2"/>
    <w:rsid w:val="00C02C5F"/>
    <w:rsid w:val="00C11109"/>
    <w:rsid w:val="00C13E39"/>
    <w:rsid w:val="00C14688"/>
    <w:rsid w:val="00C21896"/>
    <w:rsid w:val="00C2558F"/>
    <w:rsid w:val="00C32FB5"/>
    <w:rsid w:val="00C34190"/>
    <w:rsid w:val="00C34355"/>
    <w:rsid w:val="00C36A77"/>
    <w:rsid w:val="00C37EA1"/>
    <w:rsid w:val="00C47A9F"/>
    <w:rsid w:val="00C504C2"/>
    <w:rsid w:val="00C61263"/>
    <w:rsid w:val="00C65FB0"/>
    <w:rsid w:val="00C707F5"/>
    <w:rsid w:val="00C733D8"/>
    <w:rsid w:val="00C7631E"/>
    <w:rsid w:val="00C81C93"/>
    <w:rsid w:val="00C853FD"/>
    <w:rsid w:val="00C921B1"/>
    <w:rsid w:val="00C92718"/>
    <w:rsid w:val="00C93D08"/>
    <w:rsid w:val="00C94762"/>
    <w:rsid w:val="00CA0A6F"/>
    <w:rsid w:val="00CA2458"/>
    <w:rsid w:val="00CA46A8"/>
    <w:rsid w:val="00CA5520"/>
    <w:rsid w:val="00CA6BEF"/>
    <w:rsid w:val="00CB3B5E"/>
    <w:rsid w:val="00CD0D9F"/>
    <w:rsid w:val="00CD68E9"/>
    <w:rsid w:val="00CE1884"/>
    <w:rsid w:val="00CE28BB"/>
    <w:rsid w:val="00CE399B"/>
    <w:rsid w:val="00CF440C"/>
    <w:rsid w:val="00CF4A00"/>
    <w:rsid w:val="00D0176E"/>
    <w:rsid w:val="00D01F2D"/>
    <w:rsid w:val="00D03799"/>
    <w:rsid w:val="00D040ED"/>
    <w:rsid w:val="00D0458E"/>
    <w:rsid w:val="00D051A4"/>
    <w:rsid w:val="00D06A68"/>
    <w:rsid w:val="00D07FE5"/>
    <w:rsid w:val="00D24459"/>
    <w:rsid w:val="00D312C1"/>
    <w:rsid w:val="00D329F1"/>
    <w:rsid w:val="00D33F47"/>
    <w:rsid w:val="00D45F50"/>
    <w:rsid w:val="00D513F1"/>
    <w:rsid w:val="00D5284B"/>
    <w:rsid w:val="00D53679"/>
    <w:rsid w:val="00D62C02"/>
    <w:rsid w:val="00D63B34"/>
    <w:rsid w:val="00D64FF1"/>
    <w:rsid w:val="00D67D8E"/>
    <w:rsid w:val="00D7122A"/>
    <w:rsid w:val="00DA0042"/>
    <w:rsid w:val="00DA2017"/>
    <w:rsid w:val="00DA237E"/>
    <w:rsid w:val="00DA7F68"/>
    <w:rsid w:val="00DB4972"/>
    <w:rsid w:val="00DB7D00"/>
    <w:rsid w:val="00DC0B7D"/>
    <w:rsid w:val="00DC59C0"/>
    <w:rsid w:val="00DC7269"/>
    <w:rsid w:val="00DD4EC4"/>
    <w:rsid w:val="00DD64D8"/>
    <w:rsid w:val="00DD7785"/>
    <w:rsid w:val="00DE11B1"/>
    <w:rsid w:val="00DE262A"/>
    <w:rsid w:val="00DE2D3C"/>
    <w:rsid w:val="00DE496F"/>
    <w:rsid w:val="00DE6A84"/>
    <w:rsid w:val="00DE73DE"/>
    <w:rsid w:val="00DF1595"/>
    <w:rsid w:val="00E035C3"/>
    <w:rsid w:val="00E063C3"/>
    <w:rsid w:val="00E10E0C"/>
    <w:rsid w:val="00E11AB2"/>
    <w:rsid w:val="00E12CF6"/>
    <w:rsid w:val="00E13231"/>
    <w:rsid w:val="00E1502E"/>
    <w:rsid w:val="00E36D87"/>
    <w:rsid w:val="00E40391"/>
    <w:rsid w:val="00E40B3F"/>
    <w:rsid w:val="00E55E4A"/>
    <w:rsid w:val="00E6057F"/>
    <w:rsid w:val="00E60AF0"/>
    <w:rsid w:val="00E656D0"/>
    <w:rsid w:val="00E73CCA"/>
    <w:rsid w:val="00E73F79"/>
    <w:rsid w:val="00E80DC8"/>
    <w:rsid w:val="00E905A8"/>
    <w:rsid w:val="00E91245"/>
    <w:rsid w:val="00E97473"/>
    <w:rsid w:val="00EA0AE8"/>
    <w:rsid w:val="00EA3B05"/>
    <w:rsid w:val="00EA4A6E"/>
    <w:rsid w:val="00EA5971"/>
    <w:rsid w:val="00EB21FB"/>
    <w:rsid w:val="00EB41D9"/>
    <w:rsid w:val="00EC0E94"/>
    <w:rsid w:val="00EC273A"/>
    <w:rsid w:val="00ED0235"/>
    <w:rsid w:val="00ED4E58"/>
    <w:rsid w:val="00ED4F4E"/>
    <w:rsid w:val="00EE27E6"/>
    <w:rsid w:val="00EF00E2"/>
    <w:rsid w:val="00EF6C51"/>
    <w:rsid w:val="00F0099A"/>
    <w:rsid w:val="00F02433"/>
    <w:rsid w:val="00F04D27"/>
    <w:rsid w:val="00F14F21"/>
    <w:rsid w:val="00F14F74"/>
    <w:rsid w:val="00F15113"/>
    <w:rsid w:val="00F251D0"/>
    <w:rsid w:val="00F26AB5"/>
    <w:rsid w:val="00F30A23"/>
    <w:rsid w:val="00F34C0C"/>
    <w:rsid w:val="00F41C7A"/>
    <w:rsid w:val="00F42FDD"/>
    <w:rsid w:val="00F61438"/>
    <w:rsid w:val="00F62800"/>
    <w:rsid w:val="00F6572B"/>
    <w:rsid w:val="00F84FA8"/>
    <w:rsid w:val="00F86AAF"/>
    <w:rsid w:val="00F8741C"/>
    <w:rsid w:val="00F940B8"/>
    <w:rsid w:val="00FA21A1"/>
    <w:rsid w:val="00FA3CCA"/>
    <w:rsid w:val="00FA7893"/>
    <w:rsid w:val="00FC0756"/>
    <w:rsid w:val="00FC148B"/>
    <w:rsid w:val="00FC7331"/>
    <w:rsid w:val="00FD3223"/>
    <w:rsid w:val="00FD62D2"/>
    <w:rsid w:val="00FE2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7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B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066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EA6F-4958-4A23-A9EA-6B3A2B7A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рлова_М_Ю</cp:lastModifiedBy>
  <cp:revision>2</cp:revision>
  <dcterms:created xsi:type="dcterms:W3CDTF">2014-08-11T08:38:00Z</dcterms:created>
  <dcterms:modified xsi:type="dcterms:W3CDTF">2014-08-11T08:38:00Z</dcterms:modified>
</cp:coreProperties>
</file>